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6DA9" w:rsidRDefault="00146DA9" w:rsidP="00550A9C">
      <w:pPr>
        <w:pStyle w:val="a3"/>
        <w:rPr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581775" cy="2714625"/>
                <wp:effectExtent l="19050" t="19050" r="47625" b="476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6E8" w:rsidRDefault="002C0844" w:rsidP="008639A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96"/>
                              </w:rPr>
                              <w:t>3/19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（日）11：30</w:t>
                            </w:r>
                          </w:p>
                          <w:p w:rsidR="0051190A" w:rsidRDefault="00683D50" w:rsidP="008639A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福助</w:t>
                            </w:r>
                            <w:r w:rsidR="00B436E8"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ランチセミナー</w:t>
                            </w:r>
                          </w:p>
                          <w:p w:rsidR="00B436E8" w:rsidRPr="00B436E8" w:rsidRDefault="00B436E8" w:rsidP="008639A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96"/>
                                <w:szCs w:val="96"/>
                              </w:rPr>
                              <w:t>開催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7.05pt;margin-top:9pt;width:518.25pt;height:213.7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" strokecolor="#00b0f0" strokeweight="4.5pt">
                <v:textbox>
                  <w:txbxContent>
                    <w:p w:rsidR="00B436E8" w:rsidRDefault="002C0844" w:rsidP="008639A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9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96"/>
                        </w:rPr>
                        <w:t>3/19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（日）11：30</w:t>
                      </w:r>
                    </w:p>
                    <w:p w:rsidR="0051190A" w:rsidRDefault="00683D50" w:rsidP="008639A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9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福助</w:t>
                      </w:r>
                      <w:r w:rsidR="00B436E8"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ランチセミナー</w:t>
                      </w:r>
                    </w:p>
                    <w:p w:rsidR="00B436E8" w:rsidRPr="00B436E8" w:rsidRDefault="00B436E8" w:rsidP="008639A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96"/>
                          <w:szCs w:val="9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96"/>
                          <w:szCs w:val="96"/>
                        </w:rPr>
                        <w:t>開催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6DA9" w:rsidRDefault="00146DA9" w:rsidP="00550A9C">
      <w:pPr>
        <w:pStyle w:val="a3"/>
        <w:rPr>
          <w:color w:val="auto"/>
          <w:sz w:val="28"/>
          <w:szCs w:val="28"/>
        </w:rPr>
      </w:pPr>
    </w:p>
    <w:p w:rsidR="00146DA9" w:rsidRDefault="00146DA9" w:rsidP="00550A9C">
      <w:pPr>
        <w:pStyle w:val="a3"/>
        <w:rPr>
          <w:color w:val="auto"/>
          <w:sz w:val="28"/>
          <w:szCs w:val="28"/>
        </w:rPr>
      </w:pPr>
    </w:p>
    <w:p w:rsidR="00146DA9" w:rsidRDefault="00146DA9" w:rsidP="00550A9C">
      <w:pPr>
        <w:pStyle w:val="a3"/>
        <w:rPr>
          <w:color w:val="auto"/>
          <w:sz w:val="28"/>
          <w:szCs w:val="28"/>
        </w:rPr>
      </w:pPr>
    </w:p>
    <w:p w:rsidR="00146DA9" w:rsidRDefault="00146DA9" w:rsidP="00550A9C">
      <w:pPr>
        <w:pStyle w:val="a3"/>
        <w:rPr>
          <w:color w:val="auto"/>
          <w:sz w:val="28"/>
          <w:szCs w:val="28"/>
        </w:rPr>
      </w:pPr>
    </w:p>
    <w:p w:rsidR="00146DA9" w:rsidRDefault="00146DA9" w:rsidP="00550A9C">
      <w:pPr>
        <w:pStyle w:val="a3"/>
        <w:rPr>
          <w:color w:val="auto"/>
          <w:sz w:val="28"/>
          <w:szCs w:val="28"/>
        </w:rPr>
      </w:pPr>
    </w:p>
    <w:p w:rsidR="00146DA9" w:rsidRDefault="00146DA9" w:rsidP="00550A9C">
      <w:pPr>
        <w:pStyle w:val="a3"/>
        <w:rPr>
          <w:color w:val="auto"/>
          <w:sz w:val="28"/>
          <w:szCs w:val="28"/>
        </w:rPr>
      </w:pPr>
    </w:p>
    <w:p w:rsidR="00146DA9" w:rsidRDefault="00146DA9" w:rsidP="00550A9C">
      <w:pPr>
        <w:pStyle w:val="a3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こんにちは、認定栄養ケア・ステーション福助の管理栄養士の田森です。</w:t>
      </w:r>
    </w:p>
    <w:p w:rsidR="002C0844" w:rsidRDefault="00146DA9" w:rsidP="00550A9C">
      <w:pPr>
        <w:pStyle w:val="a3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3/19（日）にデイサービス福助の食堂にてランチセミナーを開催します。</w:t>
      </w:r>
    </w:p>
    <w:p w:rsidR="00146DA9" w:rsidRDefault="008639A3" w:rsidP="00550A9C">
      <w:pPr>
        <w:pStyle w:val="a3"/>
        <w:rPr>
          <w:color w:val="auto"/>
          <w:sz w:val="28"/>
          <w:szCs w:val="28"/>
        </w:rPr>
      </w:pPr>
      <w:r>
        <w:rPr>
          <w:rFonts w:hint="eastAsia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5715</wp:posOffset>
                </wp:positionV>
                <wp:extent cx="2514600" cy="1581150"/>
                <wp:effectExtent l="171450" t="0" r="19050" b="1905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581150"/>
                        </a:xfrm>
                        <a:prstGeom prst="wedgeRoundRectCallout">
                          <a:avLst>
                            <a:gd name="adj1" fmla="val -56060"/>
                            <a:gd name="adj2" fmla="val 4081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39A3" w:rsidRPr="008639A3" w:rsidRDefault="008639A3" w:rsidP="008639A3">
                            <w:pPr>
                              <w:jc w:val="center"/>
                              <w:rPr>
                                <w:color w:val="0D0D0D" w:themeColor="text1" w:themeTint="F2"/>
                                <w:sz w:val="56"/>
                                <w:szCs w:val="56"/>
                              </w:rPr>
                            </w:pPr>
                            <w:r w:rsidRPr="008639A3">
                              <w:rPr>
                                <w:rFonts w:hint="eastAsia"/>
                                <w:color w:val="0D0D0D" w:themeColor="text1" w:themeTint="F2"/>
                                <w:sz w:val="56"/>
                                <w:szCs w:val="56"/>
                              </w:rPr>
                              <w:t>惣菜即売会もや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7" type="#_x0000_t62" style="position:absolute;margin-left:314.25pt;margin-top:.45pt;width:198pt;height:1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" adj="-1309,19616" filled="f" strokecolor="#1f3763 [1604]" strokeweight="1pt">
                <v:textbox>
                  <w:txbxContent>
                    <w:p w:rsidR="008639A3" w:rsidRPr="008639A3" w:rsidRDefault="008639A3" w:rsidP="008639A3">
                      <w:pPr>
                        <w:jc w:val="center"/>
                        <w:rPr>
                          <w:color w:val="0D0D0D" w:themeColor="text1" w:themeTint="F2"/>
                          <w:sz w:val="56"/>
                          <w:szCs w:val="56"/>
                        </w:rPr>
                      </w:pPr>
                      <w:r w:rsidRPr="008639A3">
                        <w:rPr>
                          <w:rFonts w:hint="eastAsia"/>
                          <w:color w:val="0D0D0D" w:themeColor="text1" w:themeTint="F2"/>
                          <w:sz w:val="56"/>
                          <w:szCs w:val="56"/>
                        </w:rPr>
                        <w:t>惣菜即売会もやります！</w:t>
                      </w:r>
                    </w:p>
                  </w:txbxContent>
                </v:textbox>
              </v:shape>
            </w:pict>
          </mc:Fallback>
        </mc:AlternateContent>
      </w:r>
      <w:r w:rsidR="00146DA9">
        <w:rPr>
          <w:rFonts w:hint="eastAsia"/>
          <w:color w:val="auto"/>
          <w:sz w:val="28"/>
          <w:szCs w:val="28"/>
        </w:rPr>
        <w:t>皆様</w:t>
      </w:r>
      <w:r w:rsidR="00683D50">
        <w:rPr>
          <w:rFonts w:hint="eastAsia"/>
          <w:color w:val="auto"/>
          <w:sz w:val="28"/>
          <w:szCs w:val="28"/>
        </w:rPr>
        <w:t>に栄養の</w:t>
      </w:r>
      <w:r w:rsidR="00196339">
        <w:rPr>
          <w:rFonts w:hint="eastAsia"/>
          <w:color w:val="auto"/>
          <w:sz w:val="28"/>
          <w:szCs w:val="28"/>
        </w:rPr>
        <w:t>基本のお話をさせていただきます。</w:t>
      </w:r>
    </w:p>
    <w:p w:rsidR="00196339" w:rsidRDefault="00196339" w:rsidP="00550A9C">
      <w:pPr>
        <w:pStyle w:val="a3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お食事を楽しみながら少し勉強しましょう☆</w:t>
      </w:r>
    </w:p>
    <w:p w:rsidR="00B436E8" w:rsidRDefault="00B436E8" w:rsidP="00550A9C">
      <w:pPr>
        <w:pStyle w:val="a3"/>
        <w:rPr>
          <w:color w:val="auto"/>
          <w:sz w:val="28"/>
          <w:szCs w:val="28"/>
        </w:rPr>
      </w:pPr>
    </w:p>
    <w:p w:rsidR="002C0844" w:rsidRDefault="002C0844" w:rsidP="00550A9C">
      <w:pPr>
        <w:pStyle w:val="a3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内容：</w:t>
      </w:r>
      <w:r w:rsidR="00F76FFA">
        <w:rPr>
          <w:rFonts w:hint="eastAsia"/>
          <w:color w:val="auto"/>
          <w:sz w:val="28"/>
          <w:szCs w:val="28"/>
        </w:rPr>
        <w:t>栄養の基本</w:t>
      </w:r>
      <w:r w:rsidR="008639A3">
        <w:rPr>
          <w:rFonts w:hint="eastAsia"/>
          <w:color w:val="auto"/>
          <w:sz w:val="28"/>
          <w:szCs w:val="28"/>
        </w:rPr>
        <w:t>のき　-　美味しいランチと共に　-</w:t>
      </w:r>
    </w:p>
    <w:p w:rsidR="00550A9C" w:rsidRDefault="002C0844" w:rsidP="00550A9C">
      <w:pPr>
        <w:pStyle w:val="a3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日時：3/19（日）11：30スタート（受付11：00</w:t>
      </w:r>
      <w:r w:rsidR="001F30B6">
        <w:rPr>
          <w:rFonts w:hint="eastAsia"/>
          <w:color w:val="auto"/>
          <w:sz w:val="28"/>
          <w:szCs w:val="28"/>
        </w:rPr>
        <w:t>～</w:t>
      </w:r>
      <w:r>
        <w:rPr>
          <w:rFonts w:hint="eastAsia"/>
          <w:color w:val="auto"/>
          <w:sz w:val="28"/>
          <w:szCs w:val="28"/>
        </w:rPr>
        <w:t>）</w:t>
      </w:r>
    </w:p>
    <w:p w:rsidR="002C0844" w:rsidRDefault="002C0844" w:rsidP="00550A9C">
      <w:pPr>
        <w:pStyle w:val="a3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場所：デイサービス福助内食堂</w:t>
      </w:r>
      <w:r w:rsidR="006E1A53">
        <w:rPr>
          <w:rFonts w:hint="eastAsia"/>
          <w:color w:val="auto"/>
          <w:sz w:val="28"/>
          <w:szCs w:val="28"/>
        </w:rPr>
        <w:t xml:space="preserve">　定員：20名</w:t>
      </w:r>
    </w:p>
    <w:p w:rsidR="00196339" w:rsidRDefault="00196339" w:rsidP="00550A9C">
      <w:pPr>
        <w:pStyle w:val="a3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費用：1,000円　　申し込み：お電話にてお申し込みお願いします</w:t>
      </w:r>
    </w:p>
    <w:p w:rsidR="00196339" w:rsidRDefault="00196339" w:rsidP="00550A9C">
      <w:pPr>
        <w:pStyle w:val="a3"/>
        <w:rPr>
          <w:color w:val="auto"/>
          <w:sz w:val="28"/>
          <w:szCs w:val="28"/>
        </w:rPr>
      </w:pPr>
      <w:r w:rsidRPr="00196339"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CE575EC" wp14:editId="69E9D964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3295650" cy="1404620"/>
                <wp:effectExtent l="0" t="0" r="1905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339" w:rsidRDefault="00196339" w:rsidP="00196339">
                            <w:r>
                              <w:rPr>
                                <w:rFonts w:hint="eastAsia"/>
                              </w:rPr>
                              <w:t>認定栄養ケア・ステーション福助（デイサービス福助内）</w:t>
                            </w:r>
                          </w:p>
                          <w:p w:rsidR="00196339" w:rsidRDefault="00196339" w:rsidP="00196339">
                            <w:r>
                              <w:rPr>
                                <w:rFonts w:hint="eastAsia"/>
                              </w:rPr>
                              <w:t>駿河区中原493-1</w:t>
                            </w:r>
                          </w:p>
                          <w:p w:rsidR="00196339" w:rsidRDefault="00196339" w:rsidP="00196339">
                            <w:r>
                              <w:rPr>
                                <w:rFonts w:hint="eastAsia"/>
                              </w:rPr>
                              <w:t>電話：054-269-6683</w:t>
                            </w:r>
                          </w:p>
                          <w:p w:rsidR="00196339" w:rsidRDefault="00196339" w:rsidP="00196339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</w:rPr>
                              <w:t>メール：</w:t>
                            </w:r>
                            <w:hyperlink r:id="rId7" w:history="1">
                              <w:r w:rsidRPr="00794B86">
                                <w:rPr>
                                  <w:rStyle w:val="aa"/>
                                  <w:rFonts w:ascii="Segoe UI Emoji" w:hAnsi="Segoe UI Emoji" w:hint="eastAsia"/>
                                </w:rPr>
                                <w:t>f</w:t>
                              </w:r>
                              <w:r w:rsidRPr="00794B86">
                                <w:rPr>
                                  <w:rStyle w:val="aa"/>
                                  <w:rFonts w:ascii="Segoe UI Emoji" w:hAnsi="Segoe UI Emoji"/>
                                </w:rPr>
                                <w:t>ukusuke6683@gmail.com</w:t>
                              </w:r>
                            </w:hyperlink>
                          </w:p>
                          <w:p w:rsidR="00196339" w:rsidRPr="00DA343C" w:rsidRDefault="00196339" w:rsidP="00196339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</w:rPr>
                              <w:t>担当：田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575EC" id="_x0000_s1028" type="#_x0000_t202" style="position:absolute;margin-left:0;margin-top:2.05pt;width:259.5pt;height:110.6pt;z-index:-2516490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">
                <v:textbox style="mso-fit-shape-to-text:t">
                  <w:txbxContent>
                    <w:p w:rsidR="00196339" w:rsidRDefault="00196339" w:rsidP="00196339">
                      <w:r>
                        <w:rPr>
                          <w:rFonts w:hint="eastAsia"/>
                        </w:rPr>
                        <w:t>認定栄養ケア・ステーション福助（デイサービス福助内）</w:t>
                      </w:r>
                    </w:p>
                    <w:p w:rsidR="00196339" w:rsidRDefault="00196339" w:rsidP="00196339">
                      <w:r>
                        <w:rPr>
                          <w:rFonts w:hint="eastAsia"/>
                        </w:rPr>
                        <w:t>駿河区中原493-1</w:t>
                      </w:r>
                    </w:p>
                    <w:p w:rsidR="00196339" w:rsidRDefault="00196339" w:rsidP="00196339">
                      <w:r>
                        <w:rPr>
                          <w:rFonts w:hint="eastAsia"/>
                        </w:rPr>
                        <w:t>電話：054-269-6683</w:t>
                      </w:r>
                    </w:p>
                    <w:p w:rsidR="00196339" w:rsidRDefault="00196339" w:rsidP="00196339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hAnsi="Segoe UI Emoji" w:hint="eastAsia"/>
                        </w:rPr>
                        <w:t>メール：</w:t>
                      </w:r>
                      <w:hyperlink r:id="rId8" w:history="1">
                        <w:r w:rsidRPr="00794B86">
                          <w:rPr>
                            <w:rStyle w:val="aa"/>
                            <w:rFonts w:ascii="Segoe UI Emoji" w:hAnsi="Segoe UI Emoji" w:hint="eastAsia"/>
                          </w:rPr>
                          <w:t>f</w:t>
                        </w:r>
                        <w:r w:rsidRPr="00794B86">
                          <w:rPr>
                            <w:rStyle w:val="aa"/>
                            <w:rFonts w:ascii="Segoe UI Emoji" w:hAnsi="Segoe UI Emoji"/>
                          </w:rPr>
                          <w:t>ukusuke6683@gmail.com</w:t>
                        </w:r>
                      </w:hyperlink>
                    </w:p>
                    <w:p w:rsidR="00196339" w:rsidRPr="00DA343C" w:rsidRDefault="00196339" w:rsidP="00196339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hAnsi="Segoe UI Emoji" w:hint="eastAsia"/>
                        </w:rPr>
                        <w:t>担当：田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6339"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1834554" wp14:editId="04078721">
                <wp:simplePos x="0" y="0"/>
                <wp:positionH relativeFrom="margin">
                  <wp:align>right</wp:align>
                </wp:positionH>
                <wp:positionV relativeFrom="paragraph">
                  <wp:posOffset>464185</wp:posOffset>
                </wp:positionV>
                <wp:extent cx="3105150" cy="1404620"/>
                <wp:effectExtent l="0" t="0" r="1905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339" w:rsidRDefault="00196339" w:rsidP="00196339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</w:rPr>
                              <w:t>認定機関　公益社団法人　日本栄養士会</w:t>
                            </w:r>
                          </w:p>
                          <w:p w:rsidR="00196339" w:rsidRDefault="00196339" w:rsidP="00196339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</w:rPr>
                              <w:t>受理機関　公益社団法人　静岡県栄養士会</w:t>
                            </w:r>
                          </w:p>
                          <w:p w:rsidR="00196339" w:rsidRDefault="00196339" w:rsidP="00196339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</w:rPr>
                              <w:t>第</w:t>
                            </w:r>
                            <w:r>
                              <w:rPr>
                                <w:rFonts w:ascii="Segoe UI Emoji" w:hAnsi="Segoe UI Emoji" w:hint="eastAsia"/>
                              </w:rPr>
                              <w:t>21222001</w:t>
                            </w:r>
                            <w:r>
                              <w:rPr>
                                <w:rFonts w:ascii="Segoe UI Emoji" w:hAnsi="Segoe UI Emoji" w:hint="eastAsia"/>
                              </w:rPr>
                              <w:t>号</w:t>
                            </w:r>
                          </w:p>
                          <w:p w:rsidR="00196339" w:rsidRPr="00DA343C" w:rsidRDefault="00196339" w:rsidP="00196339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</w:rPr>
                              <w:t>認定栄養ケア・ステーション福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34554" id="_x0000_s1029" type="#_x0000_t202" style="position:absolute;margin-left:193.3pt;margin-top:36.55pt;width:244.5pt;height:110.6pt;z-index:-251651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">
                <v:textbox style="mso-fit-shape-to-text:t">
                  <w:txbxContent>
                    <w:p w:rsidR="00196339" w:rsidRDefault="00196339" w:rsidP="00196339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hAnsi="Segoe UI Emoji" w:hint="eastAsia"/>
                        </w:rPr>
                        <w:t>認定機関　公益社団法人　日本栄養士会</w:t>
                      </w:r>
                    </w:p>
                    <w:p w:rsidR="00196339" w:rsidRDefault="00196339" w:rsidP="00196339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hAnsi="Segoe UI Emoji" w:hint="eastAsia"/>
                        </w:rPr>
                        <w:t>受理機関　公益社団法人　静岡県栄養士会</w:t>
                      </w:r>
                    </w:p>
                    <w:p w:rsidR="00196339" w:rsidRDefault="00196339" w:rsidP="00196339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hAnsi="Segoe UI Emoji" w:hint="eastAsia"/>
                        </w:rPr>
                        <w:t>第</w:t>
                      </w:r>
                      <w:r>
                        <w:rPr>
                          <w:rFonts w:ascii="Segoe UI Emoji" w:hAnsi="Segoe UI Emoji" w:hint="eastAsia"/>
                        </w:rPr>
                        <w:t>21222001</w:t>
                      </w:r>
                      <w:r>
                        <w:rPr>
                          <w:rFonts w:ascii="Segoe UI Emoji" w:hAnsi="Segoe UI Emoji" w:hint="eastAsia"/>
                        </w:rPr>
                        <w:t>号</w:t>
                      </w:r>
                    </w:p>
                    <w:p w:rsidR="00196339" w:rsidRPr="00DA343C" w:rsidRDefault="00196339" w:rsidP="00196339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hAnsi="Segoe UI Emoji" w:hint="eastAsia"/>
                        </w:rPr>
                        <w:t>認定栄養ケア・ステーション福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6339" w:rsidSect="00B436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39D6" w:rsidRDefault="00BB39D6" w:rsidP="00B436E8">
      <w:r>
        <w:separator/>
      </w:r>
    </w:p>
  </w:endnote>
  <w:endnote w:type="continuationSeparator" w:id="0">
    <w:p w:rsidR="00BB39D6" w:rsidRDefault="00BB39D6" w:rsidP="00B4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39D6" w:rsidRDefault="00BB39D6" w:rsidP="00B436E8">
      <w:r>
        <w:separator/>
      </w:r>
    </w:p>
  </w:footnote>
  <w:footnote w:type="continuationSeparator" w:id="0">
    <w:p w:rsidR="00BB39D6" w:rsidRDefault="00BB39D6" w:rsidP="00B43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2D"/>
    <w:rsid w:val="00146DA9"/>
    <w:rsid w:val="00196339"/>
    <w:rsid w:val="001F30B6"/>
    <w:rsid w:val="00220993"/>
    <w:rsid w:val="002C0844"/>
    <w:rsid w:val="00333C2C"/>
    <w:rsid w:val="00411678"/>
    <w:rsid w:val="00445EEE"/>
    <w:rsid w:val="0051190A"/>
    <w:rsid w:val="00550A9C"/>
    <w:rsid w:val="00581217"/>
    <w:rsid w:val="00683D50"/>
    <w:rsid w:val="006E1A53"/>
    <w:rsid w:val="00753BA2"/>
    <w:rsid w:val="00814577"/>
    <w:rsid w:val="008639A3"/>
    <w:rsid w:val="00B436E8"/>
    <w:rsid w:val="00BB39D6"/>
    <w:rsid w:val="00CF261D"/>
    <w:rsid w:val="00EA4882"/>
    <w:rsid w:val="00F76FFA"/>
    <w:rsid w:val="00FC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D0871"/>
  <w15:chartTrackingRefBased/>
  <w15:docId w15:val="{D08FDDE7-4049-45CF-8C93-50B7D24A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rsid w:val="00550A9C"/>
    <w:pPr>
      <w:widowControl w:val="0"/>
      <w:autoSpaceDE w:val="0"/>
      <w:autoSpaceDN w:val="0"/>
      <w:adjustRightInd w:val="0"/>
    </w:pPr>
    <w:rPr>
      <w:rFonts w:ascii="Meiryo UI" w:eastAsia="Meiryo UI" w:hAnsi="Meiryo U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情報"/>
    <w:basedOn w:val="a4"/>
    <w:uiPriority w:val="1"/>
    <w:qFormat/>
    <w:rsid w:val="00550A9C"/>
    <w:pPr>
      <w:kinsoku w:val="0"/>
      <w:overflowPunct w:val="0"/>
      <w:spacing w:before="4"/>
    </w:pPr>
    <w:rPr>
      <w:color w:val="FFC000" w:themeColor="accent4"/>
      <w:sz w:val="20"/>
      <w:szCs w:val="17"/>
    </w:rPr>
  </w:style>
  <w:style w:type="paragraph" w:styleId="a4">
    <w:name w:val="Body Text"/>
    <w:basedOn w:val="a"/>
    <w:link w:val="a5"/>
    <w:uiPriority w:val="99"/>
    <w:semiHidden/>
    <w:unhideWhenUsed/>
    <w:rsid w:val="00550A9C"/>
  </w:style>
  <w:style w:type="character" w:customStyle="1" w:styleId="a5">
    <w:name w:val="本文 (文字)"/>
    <w:basedOn w:val="a0"/>
    <w:link w:val="a4"/>
    <w:uiPriority w:val="99"/>
    <w:semiHidden/>
    <w:rsid w:val="00550A9C"/>
    <w:rPr>
      <w:rFonts w:ascii="Meiryo UI" w:eastAsia="Meiryo UI" w:hAnsi="Meiryo UI" w:cs="Times New Roman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B436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36E8"/>
    <w:rPr>
      <w:rFonts w:ascii="Meiryo UI" w:eastAsia="Meiryo UI" w:hAnsi="Meiryo UI" w:cs="Times New Roman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B436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36E8"/>
    <w:rPr>
      <w:rFonts w:ascii="Meiryo UI" w:eastAsia="Meiryo UI" w:hAnsi="Meiryo UI"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1963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suke6683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ukusuke668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B982-1F4C-444A-895B-2C657BAE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O 福助</dc:creator>
  <cp:keywords/>
  <dc:description/>
  <cp:lastModifiedBy>KEITO 福助</cp:lastModifiedBy>
  <cp:revision>4</cp:revision>
  <cp:lastPrinted>2023-02-27T21:40:00Z</cp:lastPrinted>
  <dcterms:created xsi:type="dcterms:W3CDTF">2023-02-20T05:21:00Z</dcterms:created>
  <dcterms:modified xsi:type="dcterms:W3CDTF">2023-02-28T08:31:00Z</dcterms:modified>
</cp:coreProperties>
</file>